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5C" w:rsidRPr="002870EB" w:rsidRDefault="002870EB" w:rsidP="002870EB">
      <w:pPr>
        <w:spacing w:line="360" w:lineRule="auto"/>
        <w:jc w:val="center"/>
        <w:rPr>
          <w:rFonts w:ascii="宋体" w:hAnsi="宋体" w:hint="eastAsia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信息耗材</w:t>
      </w:r>
      <w:r>
        <w:rPr>
          <w:rFonts w:ascii="宋体" w:hAnsi="宋体" w:hint="eastAsia"/>
          <w:b/>
          <w:bCs/>
          <w:sz w:val="30"/>
          <w:szCs w:val="30"/>
        </w:rPr>
        <w:t>采购清单</w:t>
      </w:r>
    </w:p>
    <w:tbl>
      <w:tblPr>
        <w:tblW w:w="10500" w:type="dxa"/>
        <w:tblInd w:w="98" w:type="dxa"/>
        <w:tblLook w:val="04A0" w:firstRow="1" w:lastRow="0" w:firstColumn="1" w:lastColumn="0" w:noHBand="0" w:noVBand="1"/>
      </w:tblPr>
      <w:tblGrid>
        <w:gridCol w:w="549"/>
        <w:gridCol w:w="3116"/>
        <w:gridCol w:w="2366"/>
        <w:gridCol w:w="760"/>
        <w:gridCol w:w="3709"/>
      </w:tblGrid>
      <w:tr w:rsidR="002870EB" w:rsidTr="002870EB">
        <w:trPr>
          <w:trHeight w:val="34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品名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品牌型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2612A硒鼓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格之格蓝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,557.00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C388A硒鼓</w:t>
            </w:r>
          </w:p>
        </w:tc>
        <w:tc>
          <w:tcPr>
            <w:tcW w:w="2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原装标准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,018.00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277A带芯片硒鼓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固态硬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星500GB SATA3.0 S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理光C3503C原装碳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原装理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得实80DA-8色带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得实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存条DDR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士顿8G DDR3 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CF320A硒鼓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118A硒鼓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联超五类网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米 11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816墨盒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F232A鼓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欣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110A硒鼓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815墨盒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4A碳粉盒黑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278A硒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千兆路由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华三（H3C）WI-FI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CE272A黄色硒鼓650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P1025粉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格之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PG8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PG8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爱普生635K-735K色带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爱普生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键盘（三巨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G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03废粉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理光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存条DDR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士顿8G DDR4 3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光纤跳线单模双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131A硒鼓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得实5D-4色带架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得实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富士施乐3373碳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富士施乐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132A成像鼓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兄弟（brother）DR-2350 硒鼓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兄弟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F410A硒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T100粉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想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鼠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技MK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F280A硒鼓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CF228A硒鼓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星116L硒鼓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星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部数据硬盘8T（信息科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口千兆交换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3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硒鼓10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部数据移动硬盘2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盘P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4鼓架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格之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P-LINK无线网卡AC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0M双频 高增益天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华为二代无线投屏器4K30F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P131A(HPM251)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口千兆交换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P-LINK 云管理交换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硒鼓056L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爱普生L3118墨水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爱普生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联连接线5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千兆单模双纤收发器接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PG-48黑色墨盒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联VGA1.5米高清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PL-58彩色墨盒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120D鼓架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利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7硒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欣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802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想LD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想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标转美标三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TB  SSD固态硬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威刚ddr4内存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山泽超五类千兆网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箱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USB回按键采集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迈拓维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890黑色墨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爱普生6721墨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爱普生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爱普生L805墨水（6支装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爱普生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百兆单模双纤收发器接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兄弟TN-2325硒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兄弟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漫步者电脑音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线鼠标（三巨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线2.4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秋叶原方口USB打印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联HDMI延长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T100粉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想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芯电话线HYV4*0.5通讯电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爱普生色带架1900K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秋叶原显示器视频连接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S5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鼠标垫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图拉斯保护套12.9英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秋叶原网线转接头对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类直通模块（屏蔽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803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硒鼓103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反三角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爱普生004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联VGA线15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斑马gk888t碳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晶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闪迪U盘64G-CZ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联KVM切换器二进一电脑视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佳能890四色（病理佳能3800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联拓展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线键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胜为DP转HDMI转接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爱普生墨水67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803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联分配器一进二出40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4墨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351爱普生黑色墨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灵蛇鼠标垫900*400*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秋叶原手机电脑音箱连接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12A墨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联连接线0.5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秋叶原HDMI线2.0转接线连接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索尼龙扎带（电视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联HDML高清线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联HDM转VGA线接头PS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2870EB" w:rsidTr="002870E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原打印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70EB" w:rsidRDefault="00287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</w:tbl>
    <w:p w:rsidR="0038185C" w:rsidRDefault="0038185C">
      <w:pPr>
        <w:spacing w:line="360" w:lineRule="auto"/>
        <w:rPr>
          <w:rFonts w:ascii="宋体" w:hAnsi="宋体" w:cs="仿宋"/>
          <w:b/>
          <w:bCs/>
          <w:szCs w:val="21"/>
        </w:rPr>
      </w:pPr>
      <w:bookmarkStart w:id="0" w:name="_GoBack"/>
      <w:bookmarkEnd w:id="0"/>
    </w:p>
    <w:sectPr w:rsidR="0038185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D4470"/>
    <w:multiLevelType w:val="singleLevel"/>
    <w:tmpl w:val="56FD4470"/>
    <w:lvl w:ilvl="0">
      <w:start w:val="4"/>
      <w:numFmt w:val="chineseCounting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NlM2MyNDY4MjE2ZjRhZDlmZGI1NzJkN2M3NjllYWMifQ=="/>
  </w:docVars>
  <w:rsids>
    <w:rsidRoot w:val="00961BFA"/>
    <w:rsid w:val="00104D1F"/>
    <w:rsid w:val="00137CF7"/>
    <w:rsid w:val="00183AC7"/>
    <w:rsid w:val="001B13A9"/>
    <w:rsid w:val="002043F1"/>
    <w:rsid w:val="00226A5F"/>
    <w:rsid w:val="00243CD1"/>
    <w:rsid w:val="00251F83"/>
    <w:rsid w:val="002870EB"/>
    <w:rsid w:val="002C36A5"/>
    <w:rsid w:val="0038185C"/>
    <w:rsid w:val="003D48A0"/>
    <w:rsid w:val="003F5798"/>
    <w:rsid w:val="00404CF6"/>
    <w:rsid w:val="004631C5"/>
    <w:rsid w:val="004806CC"/>
    <w:rsid w:val="004879D2"/>
    <w:rsid w:val="004F2A95"/>
    <w:rsid w:val="004F509A"/>
    <w:rsid w:val="00564CCD"/>
    <w:rsid w:val="00643F56"/>
    <w:rsid w:val="006B3AC8"/>
    <w:rsid w:val="006C132B"/>
    <w:rsid w:val="006D52D0"/>
    <w:rsid w:val="00714CD1"/>
    <w:rsid w:val="00744C42"/>
    <w:rsid w:val="007A16E4"/>
    <w:rsid w:val="007C6A2E"/>
    <w:rsid w:val="007D53B2"/>
    <w:rsid w:val="007E6836"/>
    <w:rsid w:val="0082242F"/>
    <w:rsid w:val="00887D31"/>
    <w:rsid w:val="008D60F7"/>
    <w:rsid w:val="008E4648"/>
    <w:rsid w:val="00961BFA"/>
    <w:rsid w:val="00984847"/>
    <w:rsid w:val="00A076D8"/>
    <w:rsid w:val="00AB188E"/>
    <w:rsid w:val="00B06A53"/>
    <w:rsid w:val="00B71956"/>
    <w:rsid w:val="00C41340"/>
    <w:rsid w:val="00C41B1A"/>
    <w:rsid w:val="00C72F32"/>
    <w:rsid w:val="00CC46D6"/>
    <w:rsid w:val="00CF6AB4"/>
    <w:rsid w:val="00D651D6"/>
    <w:rsid w:val="00D81A53"/>
    <w:rsid w:val="00D96949"/>
    <w:rsid w:val="00DB3EE7"/>
    <w:rsid w:val="00DD33AB"/>
    <w:rsid w:val="00E02FA2"/>
    <w:rsid w:val="00EA591B"/>
    <w:rsid w:val="00EB6D14"/>
    <w:rsid w:val="00F30A27"/>
    <w:rsid w:val="00F40E05"/>
    <w:rsid w:val="00FA20F7"/>
    <w:rsid w:val="00FB3506"/>
    <w:rsid w:val="00FF21D6"/>
    <w:rsid w:val="00FF5970"/>
    <w:rsid w:val="04EF6304"/>
    <w:rsid w:val="066B1C40"/>
    <w:rsid w:val="0C095A56"/>
    <w:rsid w:val="18E722D5"/>
    <w:rsid w:val="28423EA1"/>
    <w:rsid w:val="2BEC708B"/>
    <w:rsid w:val="331032E5"/>
    <w:rsid w:val="34C17504"/>
    <w:rsid w:val="359B339C"/>
    <w:rsid w:val="3A0702FA"/>
    <w:rsid w:val="3E675FEA"/>
    <w:rsid w:val="4E4C701D"/>
    <w:rsid w:val="527209F1"/>
    <w:rsid w:val="57342C5E"/>
    <w:rsid w:val="5FB55AFB"/>
    <w:rsid w:val="694778C9"/>
    <w:rsid w:val="6CA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F968DB-CDB3-4278-9735-02F71E7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autoRedefine/>
    <w:qFormat/>
    <w:pPr>
      <w:ind w:firstLine="420"/>
    </w:pPr>
    <w:rPr>
      <w:rFonts w:ascii="Calibri" w:hAnsi="Calibri"/>
    </w:rPr>
  </w:style>
  <w:style w:type="paragraph" w:styleId="a4">
    <w:name w:val="annotation text"/>
    <w:basedOn w:val="a"/>
    <w:link w:val="Char1"/>
    <w:autoRedefine/>
    <w:qFormat/>
    <w:pPr>
      <w:jc w:val="left"/>
    </w:pPr>
    <w:rPr>
      <w:rFonts w:asciiTheme="minorHAnsi" w:eastAsiaTheme="minorEastAsia" w:hAnsiTheme="minorHAnsi" w:cstheme="minorBidi"/>
    </w:rPr>
  </w:style>
  <w:style w:type="paragraph" w:styleId="2">
    <w:name w:val="Body Text Indent 2"/>
    <w:basedOn w:val="a"/>
    <w:link w:val="2Char1"/>
    <w:autoRedefine/>
    <w:qFormat/>
    <w:pPr>
      <w:spacing w:after="120" w:line="480" w:lineRule="auto"/>
      <w:ind w:leftChars="200" w:left="420"/>
    </w:pPr>
    <w:rPr>
      <w:rFonts w:ascii="Calibri" w:hAnsi="Calibri"/>
    </w:rPr>
  </w:style>
  <w:style w:type="paragraph" w:styleId="a5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qFormat/>
    <w:rPr>
      <w:rFonts w:ascii="Calibri" w:eastAsia="宋体" w:hAnsi="Calibri" w:cs="Times New Roman"/>
      <w:kern w:val="2"/>
      <w:sz w:val="21"/>
      <w:szCs w:val="21"/>
      <w:lang w:val="en-US" w:eastAsia="zh-CN" w:bidi="ar-SA"/>
    </w:r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semiHidden/>
    <w:qFormat/>
    <w:rPr>
      <w:sz w:val="18"/>
      <w:szCs w:val="18"/>
    </w:rPr>
  </w:style>
  <w:style w:type="character" w:customStyle="1" w:styleId="Char4">
    <w:name w:val="批注文字 Char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文字 Char1"/>
    <w:basedOn w:val="a0"/>
    <w:link w:val="a4"/>
    <w:autoRedefine/>
    <w:qFormat/>
    <w:rPr>
      <w:szCs w:val="24"/>
    </w:rPr>
  </w:style>
  <w:style w:type="character" w:customStyle="1" w:styleId="Char">
    <w:name w:val="正文缩进 Char"/>
    <w:link w:val="a3"/>
    <w:qFormat/>
    <w:rPr>
      <w:rFonts w:ascii="Calibri" w:eastAsia="宋体" w:hAnsi="Calibri" w:cs="Times New Roman"/>
      <w:szCs w:val="24"/>
    </w:rPr>
  </w:style>
  <w:style w:type="character" w:customStyle="1" w:styleId="2Char1">
    <w:name w:val="正文文本缩进 2 Char1"/>
    <w:basedOn w:val="a0"/>
    <w:link w:val="2"/>
    <w:autoRedefine/>
    <w:qFormat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0E3C-0BE6-4870-B8C7-96DECBB2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4</Words>
  <Characters>2138</Characters>
  <Application>Microsoft Office Word</Application>
  <DocSecurity>0</DocSecurity>
  <Lines>17</Lines>
  <Paragraphs>5</Paragraphs>
  <ScaleCrop>false</ScaleCrop>
  <Company>china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时岩</dc:creator>
  <cp:lastModifiedBy>巩雨桐</cp:lastModifiedBy>
  <cp:revision>32</cp:revision>
  <dcterms:created xsi:type="dcterms:W3CDTF">2020-06-08T01:58:00Z</dcterms:created>
  <dcterms:modified xsi:type="dcterms:W3CDTF">2024-05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90D23AD18C946899816B046BCE407DB_12</vt:lpwstr>
  </property>
</Properties>
</file>